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12DB" w14:textId="6D41A6F1" w:rsidR="007C5512" w:rsidRDefault="007C5512">
      <w:pPr>
        <w:widowControl/>
        <w:jc w:val="left"/>
        <w:rPr>
          <w:rFonts w:asciiTheme="minorEastAsia" w:hAnsiTheme="minorEastAsia"/>
          <w:sz w:val="20"/>
          <w:szCs w:val="24"/>
        </w:rPr>
      </w:pPr>
    </w:p>
    <w:tbl>
      <w:tblPr>
        <w:tblStyle w:val="a3"/>
        <w:tblpPr w:leftFromText="142" w:rightFromText="142" w:vertAnchor="text" w:horzAnchor="margin" w:tblpY="-558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134"/>
      </w:tblGrid>
      <w:tr w:rsidR="007C5512" w14:paraId="396D09F7" w14:textId="77777777" w:rsidTr="00380482">
        <w:tc>
          <w:tcPr>
            <w:tcW w:w="1555" w:type="dxa"/>
          </w:tcPr>
          <w:p w14:paraId="08122E85" w14:textId="77777777" w:rsidR="007C5512" w:rsidRPr="00983EEA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983EEA">
              <w:rPr>
                <w:rFonts w:asciiTheme="minorEastAsia" w:hAnsiTheme="minorEastAsia" w:hint="eastAsia"/>
                <w:sz w:val="20"/>
                <w:szCs w:val="24"/>
              </w:rPr>
              <w:t>労働局記入ID</w:t>
            </w:r>
          </w:p>
        </w:tc>
        <w:tc>
          <w:tcPr>
            <w:tcW w:w="708" w:type="dxa"/>
          </w:tcPr>
          <w:p w14:paraId="3C8F595E" w14:textId="77777777" w:rsidR="007C5512" w:rsidRPr="00983EEA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26435B3" w14:textId="77777777" w:rsidR="007C5512" w:rsidRPr="00983EEA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14:paraId="27241ED3" w14:textId="59E5C1AF" w:rsidR="007C5512" w:rsidRPr="00BE2B5B" w:rsidRDefault="007C5512" w:rsidP="007C5512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p w14:paraId="2FBF532E" w14:textId="2EF4DA5E" w:rsidR="007C5512" w:rsidRDefault="007C5512" w:rsidP="007C5512">
      <w:pPr>
        <w:jc w:val="center"/>
        <w:rPr>
          <w:rFonts w:ascii="HGP創英角ｺﾞｼｯｸUB" w:eastAsia="HGP創英角ｺﾞｼｯｸUB" w:hAnsi="HGP創英角ｺﾞｼｯｸUB"/>
          <w:sz w:val="44"/>
        </w:rPr>
      </w:pPr>
      <w:r w:rsidRPr="00A56F53">
        <w:rPr>
          <w:rFonts w:ascii="HGP創英角ｺﾞｼｯｸUB" w:eastAsia="HGP創英角ｺﾞｼｯｸUB" w:hAnsi="HGP創英角ｺﾞｼｯｸUB" w:hint="eastAsia"/>
          <w:sz w:val="44"/>
        </w:rPr>
        <w:t>「</w:t>
      </w:r>
      <w:r>
        <w:rPr>
          <w:rFonts w:ascii="HGP創英角ｺﾞｼｯｸUB" w:eastAsia="HGP創英角ｺﾞｼｯｸUB" w:hAnsi="HGP創英角ｺﾞｼｯｸUB" w:hint="eastAsia"/>
          <w:sz w:val="44"/>
        </w:rPr>
        <w:t>20</w:t>
      </w:r>
      <w:r w:rsidR="0083361E">
        <w:rPr>
          <w:rFonts w:ascii="HGP創英角ｺﾞｼｯｸUB" w:eastAsia="HGP創英角ｺﾞｼｯｸUB" w:hAnsi="HGP創英角ｺﾞｼｯｸUB" w:hint="eastAsia"/>
          <w:sz w:val="44"/>
        </w:rPr>
        <w:t>26</w:t>
      </w:r>
      <w:r w:rsidR="005142EA">
        <w:rPr>
          <w:rFonts w:ascii="HGP創英角ｺﾞｼｯｸUB" w:eastAsia="HGP創英角ｺﾞｼｯｸUB" w:hAnsi="HGP創英角ｺﾞｼｯｸUB" w:hint="eastAsia"/>
          <w:sz w:val="44"/>
        </w:rPr>
        <w:t>第</w:t>
      </w:r>
      <w:r w:rsidR="0083361E">
        <w:rPr>
          <w:rFonts w:ascii="HGP創英角ｺﾞｼｯｸUB" w:eastAsia="HGP創英角ｺﾞｼｯｸUB" w:hAnsi="HGP創英角ｺﾞｼｯｸUB" w:hint="eastAsia"/>
          <w:sz w:val="44"/>
        </w:rPr>
        <w:t>1</w:t>
      </w:r>
      <w:r w:rsidR="005142EA">
        <w:rPr>
          <w:rFonts w:ascii="HGP創英角ｺﾞｼｯｸUB" w:eastAsia="HGP創英角ｺﾞｼｯｸUB" w:hAnsi="HGP創英角ｺﾞｼｯｸUB" w:hint="eastAsia"/>
          <w:sz w:val="44"/>
        </w:rPr>
        <w:t>期</w:t>
      </w:r>
      <w:r w:rsidRPr="00A56F53">
        <w:rPr>
          <w:rFonts w:ascii="HGP創英角ｺﾞｼｯｸUB" w:eastAsia="HGP創英角ｺﾞｼｯｸUB" w:hAnsi="HGP創英角ｺﾞｼｯｸUB" w:hint="eastAsia"/>
          <w:sz w:val="44"/>
        </w:rPr>
        <w:t>陸運業ゼロ災チャレンジ北海道」</w:t>
      </w:r>
    </w:p>
    <w:p w14:paraId="59E6CCF9" w14:textId="77777777" w:rsidR="007C5512" w:rsidRPr="00E53C11" w:rsidRDefault="007C5512" w:rsidP="007C5512">
      <w:pPr>
        <w:jc w:val="center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44"/>
        </w:rPr>
        <w:t>達成賞申請書(陸災防用)</w:t>
      </w:r>
      <w:r w:rsidRPr="00E53C11">
        <w:rPr>
          <w:rFonts w:ascii="HGP創英角ｺﾞｼｯｸUB" w:eastAsia="HGP創英角ｺﾞｼｯｸUB" w:hAnsi="HGP創英角ｺﾞｼｯｸUB" w:hint="eastAsia"/>
          <w:color w:val="FF0000"/>
          <w:sz w:val="28"/>
          <w:szCs w:val="28"/>
        </w:rPr>
        <w:t>※期間内３か月以上達成</w:t>
      </w:r>
    </w:p>
    <w:p w14:paraId="06524E51" w14:textId="77777777" w:rsidR="007C5512" w:rsidRDefault="007C5512" w:rsidP="007C5512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&lt;申請はFAXで&gt;</w:t>
      </w:r>
    </w:p>
    <w:p w14:paraId="2EC7E5F3" w14:textId="77777777" w:rsidR="0083361E" w:rsidRDefault="007C5512" w:rsidP="007C5512">
      <w:pPr>
        <w:snapToGrid w:val="0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弊社(</w:t>
      </w:r>
      <w:r w:rsidRPr="00A56F53">
        <w:rPr>
          <w:rFonts w:asciiTheme="minorEastAsia" w:hAnsiTheme="minorEastAsia" w:hint="eastAsia"/>
          <w:sz w:val="24"/>
        </w:rPr>
        <w:t>事業場</w:t>
      </w:r>
      <w:r>
        <w:rPr>
          <w:rFonts w:asciiTheme="minorEastAsia" w:hAnsiTheme="minorEastAsia" w:hint="eastAsia"/>
          <w:sz w:val="24"/>
        </w:rPr>
        <w:t>単位)</w:t>
      </w:r>
      <w:r w:rsidRPr="00A56F53">
        <w:rPr>
          <w:rFonts w:asciiTheme="minorEastAsia" w:hAnsiTheme="minorEastAsia" w:hint="eastAsia"/>
          <w:sz w:val="24"/>
        </w:rPr>
        <w:t>は、令和</w:t>
      </w:r>
      <w:r w:rsidR="0083361E">
        <w:rPr>
          <w:rFonts w:asciiTheme="minorEastAsia" w:hAnsiTheme="minorEastAsia" w:hint="eastAsia"/>
          <w:sz w:val="24"/>
        </w:rPr>
        <w:t>8</w:t>
      </w:r>
      <w:r w:rsidRPr="00A56F53">
        <w:rPr>
          <w:rFonts w:asciiTheme="minorEastAsia" w:hAnsiTheme="minorEastAsia" w:hint="eastAsia"/>
          <w:sz w:val="24"/>
        </w:rPr>
        <w:t>年</w:t>
      </w:r>
      <w:r w:rsidR="0083361E">
        <w:rPr>
          <w:rFonts w:asciiTheme="minorEastAsia" w:hAnsiTheme="minorEastAsia" w:hint="eastAsia"/>
          <w:sz w:val="24"/>
        </w:rPr>
        <w:t>2</w:t>
      </w:r>
      <w:r>
        <w:rPr>
          <w:rFonts w:asciiTheme="minorEastAsia" w:hAnsiTheme="minorEastAsia" w:hint="eastAsia"/>
          <w:sz w:val="24"/>
        </w:rPr>
        <w:t>月１日から</w:t>
      </w:r>
      <w:r w:rsidR="0083361E">
        <w:rPr>
          <w:rFonts w:asciiTheme="minorEastAsia" w:hAnsiTheme="minorEastAsia" w:hint="eastAsia"/>
          <w:sz w:val="24"/>
        </w:rPr>
        <w:t>7</w:t>
      </w:r>
      <w:r>
        <w:rPr>
          <w:rFonts w:asciiTheme="minorEastAsia" w:hAnsiTheme="minorEastAsia" w:hint="eastAsia"/>
          <w:sz w:val="24"/>
        </w:rPr>
        <w:t>月３１日の間に実施した</w:t>
      </w:r>
    </w:p>
    <w:p w14:paraId="7671AD4D" w14:textId="4DA473D5" w:rsidR="0083361E" w:rsidRPr="00051D11" w:rsidRDefault="00051D11" w:rsidP="007C5512">
      <w:pPr>
        <w:snapToGrid w:val="0"/>
        <w:ind w:firstLineChars="100" w:firstLine="236"/>
        <w:jc w:val="left"/>
        <w:rPr>
          <w:rFonts w:asciiTheme="minorEastAsia" w:hAnsiTheme="minorEastAsia"/>
          <w:spacing w:val="-2"/>
          <w:sz w:val="24"/>
          <w:szCs w:val="24"/>
        </w:rPr>
      </w:pPr>
      <w:r w:rsidRPr="00051D11">
        <w:rPr>
          <w:rFonts w:asciiTheme="minorEastAsia" w:hAnsiTheme="minorEastAsia" w:hint="eastAsia"/>
          <w:spacing w:val="-2"/>
          <w:sz w:val="24"/>
          <w:szCs w:val="24"/>
        </w:rPr>
        <w:t>「2026第1</w:t>
      </w:r>
      <w:r w:rsidRPr="00051D11">
        <w:rPr>
          <w:rFonts w:asciiTheme="minorEastAsia" w:hAnsiTheme="minorEastAsia"/>
          <w:spacing w:val="-2"/>
          <w:sz w:val="24"/>
          <w:szCs w:val="24"/>
        </w:rPr>
        <w:t>期</w:t>
      </w:r>
      <w:r w:rsidRPr="00051D11">
        <w:rPr>
          <w:rFonts w:asciiTheme="minorEastAsia" w:hAnsiTheme="minorEastAsia" w:hint="eastAsia"/>
          <w:spacing w:val="-2"/>
          <w:sz w:val="24"/>
          <w:szCs w:val="24"/>
        </w:rPr>
        <w:t xml:space="preserve"> 陸運業ゼロ災チャレンジ北海道」</w:t>
      </w:r>
      <w:r w:rsidR="007C5512" w:rsidRPr="00051D11">
        <w:rPr>
          <w:rFonts w:asciiTheme="minorEastAsia" w:hAnsiTheme="minorEastAsia" w:hint="eastAsia"/>
          <w:spacing w:val="-2"/>
          <w:sz w:val="24"/>
          <w:szCs w:val="24"/>
        </w:rPr>
        <w:t>に参加し、下記の期間無災害で</w:t>
      </w:r>
    </w:p>
    <w:p w14:paraId="1E933572" w14:textId="45CD7797" w:rsidR="007C5512" w:rsidRDefault="007C5512" w:rsidP="007C5512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ったので、ここに「達成賞」を申請します。</w:t>
      </w:r>
    </w:p>
    <w:tbl>
      <w:tblPr>
        <w:tblStyle w:val="a3"/>
        <w:tblpPr w:leftFromText="142" w:rightFromText="142" w:vertAnchor="text" w:horzAnchor="margin" w:tblpY="291"/>
        <w:tblW w:w="8784" w:type="dxa"/>
        <w:tblLook w:val="04A0" w:firstRow="1" w:lastRow="0" w:firstColumn="1" w:lastColumn="0" w:noHBand="0" w:noVBand="1"/>
      </w:tblPr>
      <w:tblGrid>
        <w:gridCol w:w="2123"/>
        <w:gridCol w:w="6661"/>
      </w:tblGrid>
      <w:tr w:rsidR="007C5512" w14:paraId="38824B3A" w14:textId="77777777" w:rsidTr="00380482">
        <w:trPr>
          <w:trHeight w:val="438"/>
        </w:trPr>
        <w:tc>
          <w:tcPr>
            <w:tcW w:w="2123" w:type="dxa"/>
          </w:tcPr>
          <w:p w14:paraId="10761CDA" w14:textId="77777777" w:rsidR="007C5512" w:rsidRPr="004E0915" w:rsidRDefault="007C5512" w:rsidP="00380482">
            <w:pPr>
              <w:snapToGrid w:val="0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E09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無災害達成期間</w:t>
            </w:r>
          </w:p>
        </w:tc>
        <w:tc>
          <w:tcPr>
            <w:tcW w:w="6661" w:type="dxa"/>
          </w:tcPr>
          <w:p w14:paraId="1E3D80C8" w14:textId="77777777" w:rsidR="007C5512" w:rsidRPr="004E0915" w:rsidRDefault="007C5512" w:rsidP="00380482">
            <w:pPr>
              <w:snapToGrid w:val="0"/>
              <w:jc w:val="distribute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令和　年　</w:t>
            </w:r>
            <w:r w:rsidRPr="004E09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E09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～令和　年　月　日までの間</w:t>
            </w:r>
            <w:r w:rsidRPr="004E091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7C5512" w14:paraId="26592697" w14:textId="77777777" w:rsidTr="00380482">
        <w:trPr>
          <w:trHeight w:val="438"/>
        </w:trPr>
        <w:tc>
          <w:tcPr>
            <w:tcW w:w="2123" w:type="dxa"/>
            <w:vAlign w:val="center"/>
          </w:tcPr>
          <w:p w14:paraId="798CD05A" w14:textId="77777777" w:rsidR="007C5512" w:rsidRDefault="007C5512" w:rsidP="0038048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場の名称</w:t>
            </w:r>
          </w:p>
        </w:tc>
        <w:tc>
          <w:tcPr>
            <w:tcW w:w="6661" w:type="dxa"/>
          </w:tcPr>
          <w:p w14:paraId="2A21F632" w14:textId="77777777" w:rsidR="007C5512" w:rsidRPr="0031097B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73EEAC69" w14:textId="77777777" w:rsidR="007C5512" w:rsidRPr="0031097B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C5512" w14:paraId="48285C50" w14:textId="77777777" w:rsidTr="00380482">
        <w:trPr>
          <w:trHeight w:val="438"/>
        </w:trPr>
        <w:tc>
          <w:tcPr>
            <w:tcW w:w="2123" w:type="dxa"/>
            <w:vAlign w:val="center"/>
          </w:tcPr>
          <w:p w14:paraId="452A3ECE" w14:textId="77777777" w:rsidR="007C5512" w:rsidRDefault="007C5512" w:rsidP="0038048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場の所在地</w:t>
            </w:r>
          </w:p>
        </w:tc>
        <w:tc>
          <w:tcPr>
            <w:tcW w:w="6661" w:type="dxa"/>
          </w:tcPr>
          <w:p w14:paraId="00B83769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36327111" w14:textId="77777777" w:rsidR="007C5512" w:rsidRPr="0031097B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C5512" w14:paraId="55E0F683" w14:textId="77777777" w:rsidTr="00380482">
        <w:trPr>
          <w:trHeight w:val="438"/>
        </w:trPr>
        <w:tc>
          <w:tcPr>
            <w:tcW w:w="2123" w:type="dxa"/>
          </w:tcPr>
          <w:p w14:paraId="4F6A44C6" w14:textId="77777777" w:rsidR="007C5512" w:rsidRDefault="007C5512" w:rsidP="00380482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6661" w:type="dxa"/>
          </w:tcPr>
          <w:p w14:paraId="3ADD465B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5512" w14:paraId="1DDC1186" w14:textId="77777777" w:rsidTr="00380482">
        <w:trPr>
          <w:trHeight w:val="438"/>
        </w:trPr>
        <w:tc>
          <w:tcPr>
            <w:tcW w:w="2123" w:type="dxa"/>
          </w:tcPr>
          <w:p w14:paraId="325DD72F" w14:textId="255F1817" w:rsidR="007C5512" w:rsidRDefault="007C5512" w:rsidP="00380482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・FAX</w:t>
            </w:r>
          </w:p>
        </w:tc>
        <w:tc>
          <w:tcPr>
            <w:tcW w:w="6661" w:type="dxa"/>
          </w:tcPr>
          <w:p w14:paraId="5514E683" w14:textId="42F5E195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      －     －       FAX      －     －</w:t>
            </w:r>
          </w:p>
        </w:tc>
      </w:tr>
      <w:tr w:rsidR="007C5512" w14:paraId="24B330A6" w14:textId="77777777" w:rsidTr="00380482">
        <w:trPr>
          <w:trHeight w:val="438"/>
        </w:trPr>
        <w:tc>
          <w:tcPr>
            <w:tcW w:w="2123" w:type="dxa"/>
          </w:tcPr>
          <w:p w14:paraId="1E9904AB" w14:textId="77777777" w:rsidR="007C5512" w:rsidRDefault="007C5512" w:rsidP="00380482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掲載の同意</w:t>
            </w:r>
          </w:p>
        </w:tc>
        <w:tc>
          <w:tcPr>
            <w:tcW w:w="6661" w:type="dxa"/>
          </w:tcPr>
          <w:p w14:paraId="6F54D66E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P・会報誌への掲載を　□同意します　□同意しません</w:t>
            </w:r>
          </w:p>
        </w:tc>
      </w:tr>
    </w:tbl>
    <w:p w14:paraId="095E1F5C" w14:textId="77777777" w:rsidR="007C5512" w:rsidRPr="00495202" w:rsidRDefault="007C5512" w:rsidP="007C5512">
      <w:pPr>
        <w:snapToGrid w:val="0"/>
        <w:jc w:val="left"/>
        <w:rPr>
          <w:rFonts w:asciiTheme="minorEastAsia" w:hAnsiTheme="minorEastAsia"/>
          <w:sz w:val="8"/>
          <w:szCs w:val="24"/>
        </w:rPr>
      </w:pPr>
    </w:p>
    <w:p w14:paraId="7AE5B1BC" w14:textId="77777777" w:rsidR="007C5512" w:rsidRDefault="007C5512" w:rsidP="007C5512">
      <w:pPr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労働保険番号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</w:tblGrid>
      <w:tr w:rsidR="007C5512" w14:paraId="7BDA3D73" w14:textId="77777777" w:rsidTr="00380482">
        <w:tc>
          <w:tcPr>
            <w:tcW w:w="878" w:type="dxa"/>
            <w:gridSpan w:val="2"/>
          </w:tcPr>
          <w:p w14:paraId="58E064AB" w14:textId="77777777" w:rsidR="007C5512" w:rsidRPr="00033D72" w:rsidRDefault="007C5512" w:rsidP="00380482">
            <w:pPr>
              <w:snapToGrid w:val="0"/>
              <w:jc w:val="center"/>
              <w:rPr>
                <w:rFonts w:asciiTheme="minorEastAsia" w:hAnsiTheme="minorEastAsia"/>
                <w:sz w:val="12"/>
                <w:szCs w:val="10"/>
              </w:rPr>
            </w:pPr>
            <w:r w:rsidRPr="00033D72">
              <w:rPr>
                <w:rFonts w:asciiTheme="minorEastAsia" w:hAnsiTheme="minorEastAsia" w:hint="eastAsia"/>
                <w:sz w:val="12"/>
                <w:szCs w:val="10"/>
              </w:rPr>
              <w:t>都道府県</w:t>
            </w:r>
          </w:p>
        </w:tc>
        <w:tc>
          <w:tcPr>
            <w:tcW w:w="439" w:type="dxa"/>
          </w:tcPr>
          <w:p w14:paraId="3382D933" w14:textId="77777777" w:rsidR="007C5512" w:rsidRDefault="007C5512" w:rsidP="0038048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3EEA">
              <w:rPr>
                <w:rFonts w:asciiTheme="minorEastAsia" w:hAnsiTheme="minorEastAsia" w:hint="eastAsia"/>
                <w:sz w:val="10"/>
                <w:szCs w:val="10"/>
              </w:rPr>
              <w:t>所掌</w:t>
            </w:r>
          </w:p>
        </w:tc>
        <w:tc>
          <w:tcPr>
            <w:tcW w:w="879" w:type="dxa"/>
            <w:gridSpan w:val="2"/>
          </w:tcPr>
          <w:p w14:paraId="3DD354A4" w14:textId="77777777" w:rsidR="007C5512" w:rsidRDefault="007C5512" w:rsidP="0038048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10"/>
              </w:rPr>
              <w:t>管轄</w:t>
            </w:r>
          </w:p>
        </w:tc>
        <w:tc>
          <w:tcPr>
            <w:tcW w:w="3513" w:type="dxa"/>
            <w:gridSpan w:val="8"/>
          </w:tcPr>
          <w:p w14:paraId="6F62EC9F" w14:textId="77777777" w:rsidR="007C5512" w:rsidRDefault="007C5512" w:rsidP="0038048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基　幹　番　号</w:t>
            </w:r>
          </w:p>
        </w:tc>
        <w:tc>
          <w:tcPr>
            <w:tcW w:w="1318" w:type="dxa"/>
            <w:gridSpan w:val="3"/>
          </w:tcPr>
          <w:p w14:paraId="411C6FD2" w14:textId="77777777" w:rsidR="007C5512" w:rsidRDefault="007C5512" w:rsidP="0038048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枝　番　号</w:t>
            </w:r>
          </w:p>
        </w:tc>
        <w:tc>
          <w:tcPr>
            <w:tcW w:w="1757" w:type="dxa"/>
            <w:gridSpan w:val="4"/>
          </w:tcPr>
          <w:p w14:paraId="7AFAA008" w14:textId="77777777" w:rsidR="007C5512" w:rsidRDefault="007C5512" w:rsidP="0038048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被一括事業場番号</w:t>
            </w:r>
          </w:p>
        </w:tc>
      </w:tr>
      <w:tr w:rsidR="007C5512" w14:paraId="118F5087" w14:textId="77777777" w:rsidTr="00380482">
        <w:tc>
          <w:tcPr>
            <w:tcW w:w="439" w:type="dxa"/>
          </w:tcPr>
          <w:p w14:paraId="7E74705E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5407AF46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45DBE446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1FD13516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14:paraId="37EE56CC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4D84A6BA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74FD0682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29EF9A5F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6801ECC6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14:paraId="2CE565F6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778555C5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51386ABD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7C63BE61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198B9AC2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14:paraId="1BBCC059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332BCED4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32AA7335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50128A13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14:paraId="7247E23A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14:paraId="4ABEB76B" w14:textId="77777777" w:rsidR="007C5512" w:rsidRDefault="007C5512" w:rsidP="00380482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210F78D" w14:textId="77777777" w:rsidR="007C5512" w:rsidRPr="0031097B" w:rsidRDefault="007C5512" w:rsidP="007C5512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  <w:r w:rsidRPr="0031097B">
        <w:rPr>
          <w:rFonts w:asciiTheme="minorEastAsia" w:hAnsiTheme="minorEastAsia" w:hint="eastAsia"/>
          <w:sz w:val="20"/>
          <w:szCs w:val="24"/>
        </w:rPr>
        <w:t>※　事業場とは、法人全体ではなく、支店・営業所単位をいい、〇〇運輸</w:t>
      </w:r>
      <w:r w:rsidRPr="0031097B">
        <w:rPr>
          <w:rFonts w:asciiTheme="minorEastAsia" w:hAnsiTheme="minorEastAsia"/>
          <w:sz w:val="20"/>
          <w:szCs w:val="24"/>
        </w:rPr>
        <w:t>(株)〇〇営業所となり、所在地、事業場規模等も事業場単位での記入となります。</w:t>
      </w:r>
    </w:p>
    <w:p w14:paraId="6261D117" w14:textId="632FCC0C" w:rsidR="00DA18E9" w:rsidRDefault="007C5512" w:rsidP="00DA18E9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  <w:r w:rsidRPr="0031097B">
        <w:rPr>
          <w:rFonts w:asciiTheme="minorEastAsia" w:hAnsiTheme="minorEastAsia" w:hint="eastAsia"/>
          <w:sz w:val="20"/>
          <w:szCs w:val="24"/>
        </w:rPr>
        <w:t>※　表中の「無災害達成期間」は</w:t>
      </w:r>
      <w:r>
        <w:rPr>
          <w:rFonts w:asciiTheme="minorEastAsia" w:hAnsiTheme="minorEastAsia" w:hint="eastAsia"/>
          <w:sz w:val="20"/>
          <w:szCs w:val="24"/>
        </w:rPr>
        <w:t>、</w:t>
      </w:r>
      <w:r w:rsidR="00051D11">
        <w:rPr>
          <w:rFonts w:asciiTheme="minorEastAsia" w:hAnsiTheme="minorEastAsia" w:hint="eastAsia"/>
          <w:sz w:val="20"/>
          <w:szCs w:val="24"/>
        </w:rPr>
        <w:t>令和8</w:t>
      </w:r>
      <w:r w:rsidR="00051D11" w:rsidRPr="00FB3EAA">
        <w:rPr>
          <w:rFonts w:asciiTheme="minorEastAsia" w:hAnsiTheme="minorEastAsia" w:hint="eastAsia"/>
          <w:sz w:val="20"/>
          <w:szCs w:val="24"/>
        </w:rPr>
        <w:t>年</w:t>
      </w:r>
      <w:r w:rsidR="00051D11">
        <w:rPr>
          <w:rFonts w:asciiTheme="minorEastAsia" w:hAnsiTheme="minorEastAsia" w:hint="eastAsia"/>
          <w:sz w:val="20"/>
          <w:szCs w:val="24"/>
        </w:rPr>
        <w:t>２</w:t>
      </w:r>
      <w:r w:rsidR="00051D11" w:rsidRPr="00FB3EAA">
        <w:rPr>
          <w:rFonts w:asciiTheme="minorEastAsia" w:hAnsiTheme="minorEastAsia" w:hint="eastAsia"/>
          <w:sz w:val="20"/>
          <w:szCs w:val="24"/>
        </w:rPr>
        <w:t>月１日</w:t>
      </w:r>
      <w:r w:rsidR="00051D11">
        <w:rPr>
          <w:rFonts w:asciiTheme="minorEastAsia" w:hAnsiTheme="minorEastAsia" w:hint="eastAsia"/>
          <w:sz w:val="20"/>
          <w:szCs w:val="24"/>
        </w:rPr>
        <w:t>から令和8年７月31日</w:t>
      </w:r>
      <w:r>
        <w:rPr>
          <w:rFonts w:asciiTheme="minorEastAsia" w:hAnsiTheme="minorEastAsia" w:hint="eastAsia"/>
          <w:sz w:val="20"/>
          <w:szCs w:val="24"/>
        </w:rPr>
        <w:t>までの期間中に</w:t>
      </w:r>
      <w:r w:rsidRPr="00DA18B2">
        <w:rPr>
          <w:rFonts w:eastAsiaTheme="minorHAnsi" w:hint="eastAsia"/>
          <w:sz w:val="20"/>
          <w:szCs w:val="24"/>
        </w:rPr>
        <w:t>３か月以上</w:t>
      </w:r>
      <w:r w:rsidRPr="0031097B">
        <w:rPr>
          <w:rFonts w:asciiTheme="minorEastAsia" w:hAnsiTheme="minorEastAsia" w:hint="eastAsia"/>
          <w:sz w:val="20"/>
          <w:szCs w:val="24"/>
        </w:rPr>
        <w:t>の無災害を達成した</w:t>
      </w:r>
      <w:r>
        <w:rPr>
          <w:rFonts w:asciiTheme="minorEastAsia" w:hAnsiTheme="minorEastAsia" w:hint="eastAsia"/>
          <w:sz w:val="20"/>
          <w:szCs w:val="24"/>
        </w:rPr>
        <w:t>期間を記入すること。</w:t>
      </w:r>
    </w:p>
    <w:p w14:paraId="1FF5B205" w14:textId="08660F26" w:rsidR="007C5512" w:rsidRPr="00DA18E9" w:rsidRDefault="007C5512" w:rsidP="00DA18E9">
      <w:pPr>
        <w:snapToGrid w:val="0"/>
        <w:jc w:val="right"/>
        <w:rPr>
          <w:rFonts w:asciiTheme="minorEastAsia" w:hAnsiTheme="minorEastAsia"/>
          <w:b/>
          <w:bCs/>
          <w:sz w:val="20"/>
          <w:szCs w:val="24"/>
        </w:rPr>
      </w:pPr>
      <w:r w:rsidRPr="00DA18E9">
        <w:rPr>
          <w:rFonts w:asciiTheme="minorEastAsia" w:hAnsiTheme="minorEastAsia" w:hint="eastAsia"/>
          <w:b/>
          <w:bCs/>
          <w:sz w:val="20"/>
          <w:szCs w:val="24"/>
        </w:rPr>
        <w:t>全期間（</w:t>
      </w:r>
      <w:r w:rsidRPr="00DA18E9">
        <w:rPr>
          <w:rFonts w:asciiTheme="minorEastAsia" w:hAnsiTheme="minorEastAsia"/>
          <w:b/>
          <w:bCs/>
          <w:sz w:val="20"/>
          <w:szCs w:val="24"/>
        </w:rPr>
        <w:t>6カ月）の無事故達成</w:t>
      </w:r>
      <w:r w:rsidR="00DA18E9" w:rsidRPr="00DA18E9">
        <w:rPr>
          <w:rFonts w:asciiTheme="minorEastAsia" w:hAnsiTheme="minorEastAsia" w:hint="eastAsia"/>
          <w:b/>
          <w:bCs/>
          <w:sz w:val="20"/>
          <w:szCs w:val="24"/>
        </w:rPr>
        <w:t>の</w:t>
      </w:r>
      <w:r w:rsidRPr="00DA18E9">
        <w:rPr>
          <w:rFonts w:asciiTheme="minorEastAsia" w:hAnsiTheme="minorEastAsia"/>
          <w:b/>
          <w:bCs/>
          <w:sz w:val="20"/>
          <w:szCs w:val="24"/>
        </w:rPr>
        <w:t>事業場は</w:t>
      </w:r>
      <w:r w:rsidR="004A7359" w:rsidRPr="00DA18E9">
        <w:rPr>
          <w:rFonts w:asciiTheme="minorEastAsia" w:hAnsiTheme="minorEastAsia" w:hint="eastAsia"/>
          <w:b/>
          <w:bCs/>
          <w:sz w:val="20"/>
          <w:szCs w:val="24"/>
        </w:rPr>
        <w:t>別紙</w:t>
      </w:r>
      <w:r w:rsidRPr="00DA18E9">
        <w:rPr>
          <w:rFonts w:asciiTheme="minorEastAsia" w:hAnsiTheme="minorEastAsia"/>
          <w:b/>
          <w:bCs/>
          <w:sz w:val="20"/>
          <w:szCs w:val="24"/>
        </w:rPr>
        <w:t>（北海道労働局用）の様式で申請してくださ</w:t>
      </w:r>
      <w:r w:rsidR="00DA18E9" w:rsidRPr="00DA18E9">
        <w:rPr>
          <w:rFonts w:asciiTheme="minorEastAsia" w:hAnsiTheme="minorEastAsia" w:hint="eastAsia"/>
          <w:b/>
          <w:bCs/>
          <w:sz w:val="20"/>
          <w:szCs w:val="24"/>
        </w:rPr>
        <w:t>い。</w:t>
      </w:r>
    </w:p>
    <w:p w14:paraId="01B84EAF" w14:textId="77777777" w:rsidR="00DA18E9" w:rsidRDefault="00DA18E9" w:rsidP="00DA18E9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  <w:r w:rsidRPr="009E1DA6">
        <w:rPr>
          <w:rFonts w:asciiTheme="minorEastAsia" w:hAnsiTheme="minorEastAsia" w:hint="eastAsia"/>
          <w:sz w:val="20"/>
          <w:szCs w:val="24"/>
        </w:rPr>
        <w:t xml:space="preserve">※　</w:t>
      </w:r>
      <w:r w:rsidRPr="00006744">
        <w:rPr>
          <w:rFonts w:ascii="BIZ UDゴシック" w:eastAsia="BIZ UDゴシック" w:hAnsi="BIZ UDゴシック" w:hint="eastAsia"/>
          <w:b/>
          <w:bCs/>
          <w:sz w:val="20"/>
          <w:szCs w:val="24"/>
        </w:rPr>
        <w:t>実施期間終了日の翌日から３０日以内に申請してください。</w:t>
      </w:r>
    </w:p>
    <w:p w14:paraId="2FBB1C78" w14:textId="77777777" w:rsidR="007C5512" w:rsidRPr="009E1DA6" w:rsidRDefault="007C5512" w:rsidP="007C5512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</w:p>
    <w:p w14:paraId="383FF957" w14:textId="77777777" w:rsidR="007C5512" w:rsidRPr="00DF47F0" w:rsidRDefault="007C5512" w:rsidP="007C5512">
      <w:pPr>
        <w:snapToGrid w:val="0"/>
        <w:ind w:firstLineChars="100" w:firstLine="40"/>
        <w:jc w:val="left"/>
        <w:rPr>
          <w:rFonts w:asciiTheme="minorEastAsia" w:hAnsiTheme="minorEastAsia"/>
          <w:sz w:val="4"/>
          <w:szCs w:val="24"/>
        </w:rPr>
      </w:pPr>
    </w:p>
    <w:p w14:paraId="094D5EF8" w14:textId="77777777" w:rsidR="007C5512" w:rsidRDefault="007C5512" w:rsidP="007C5512">
      <w:pPr>
        <w:snapToGrid w:val="0"/>
        <w:ind w:firstLineChars="100" w:firstLine="200"/>
        <w:jc w:val="left"/>
        <w:rPr>
          <w:rFonts w:asciiTheme="minorEastAsia" w:hAnsiTheme="minorEastAsia"/>
          <w:sz w:val="20"/>
          <w:szCs w:val="24"/>
          <w:lang w:eastAsia="zh-CN"/>
        </w:rPr>
      </w:pPr>
      <w:r w:rsidRPr="00BE2B5B">
        <w:rPr>
          <w:rFonts w:asciiTheme="minorEastAsia" w:hAnsiTheme="minorEastAsia" w:hint="eastAsia"/>
          <w:sz w:val="20"/>
          <w:szCs w:val="24"/>
          <w:lang w:eastAsia="zh-CN"/>
        </w:rPr>
        <w:t>陸上貨物運送事業労働災害防止協会北海道支部</w:t>
      </w:r>
      <w:r>
        <w:rPr>
          <w:rFonts w:asciiTheme="minorEastAsia" w:hAnsiTheme="minorEastAsia" w:hint="eastAsia"/>
          <w:sz w:val="20"/>
          <w:szCs w:val="24"/>
          <w:lang w:eastAsia="zh-CN"/>
        </w:rPr>
        <w:t>長　殿</w:t>
      </w:r>
    </w:p>
    <w:tbl>
      <w:tblPr>
        <w:tblStyle w:val="a3"/>
        <w:tblpPr w:leftFromText="142" w:rightFromText="142" w:vertAnchor="text" w:horzAnchor="margin" w:tblpXSpec="right" w:tblpY="132"/>
        <w:tblW w:w="4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</w:tblGrid>
      <w:tr w:rsidR="008120BF" w14:paraId="7887D2EC" w14:textId="77777777" w:rsidTr="008120BF">
        <w:trPr>
          <w:trHeight w:val="579"/>
        </w:trPr>
        <w:tc>
          <w:tcPr>
            <w:tcW w:w="4901" w:type="dxa"/>
          </w:tcPr>
          <w:p w14:paraId="45B01E17" w14:textId="77777777" w:rsidR="008120BF" w:rsidRDefault="008120BF" w:rsidP="008120BF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4"/>
                <w:lang w:eastAsia="zh-CN"/>
              </w:rPr>
              <w:t xml:space="preserve">申請先 </w:t>
            </w:r>
          </w:p>
          <w:p w14:paraId="107F23A9" w14:textId="77777777" w:rsidR="008120BF" w:rsidRDefault="008120BF" w:rsidP="008120BF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4"/>
                <w:lang w:eastAsia="zh-CN"/>
              </w:rPr>
              <w:t xml:space="preserve">   </w:t>
            </w:r>
            <w:r w:rsidRPr="00BE2B5B">
              <w:rPr>
                <w:rFonts w:asciiTheme="minorEastAsia" w:hAnsiTheme="minorEastAsia" w:hint="eastAsia"/>
                <w:sz w:val="20"/>
                <w:szCs w:val="24"/>
                <w:lang w:eastAsia="zh-CN"/>
              </w:rPr>
              <w:t>陸上貨物運送事業労働災害防止協会北海道支部</w:t>
            </w:r>
          </w:p>
        </w:tc>
      </w:tr>
      <w:tr w:rsidR="008120BF" w14:paraId="3F417F51" w14:textId="77777777" w:rsidTr="008120BF">
        <w:trPr>
          <w:trHeight w:val="60"/>
        </w:trPr>
        <w:tc>
          <w:tcPr>
            <w:tcW w:w="4901" w:type="dxa"/>
          </w:tcPr>
          <w:p w14:paraId="0DB3A159" w14:textId="77777777" w:rsidR="008120BF" w:rsidRPr="00BE2B5B" w:rsidRDefault="008120BF" w:rsidP="008120BF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〒064-0809　</w:t>
            </w:r>
          </w:p>
        </w:tc>
      </w:tr>
      <w:tr w:rsidR="008120BF" w14:paraId="349C85CC" w14:textId="77777777" w:rsidTr="008120BF">
        <w:trPr>
          <w:trHeight w:val="862"/>
        </w:trPr>
        <w:tc>
          <w:tcPr>
            <w:tcW w:w="4901" w:type="dxa"/>
          </w:tcPr>
          <w:p w14:paraId="4EBE11CE" w14:textId="77777777" w:rsidR="008120BF" w:rsidRDefault="008120BF" w:rsidP="008120BF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4"/>
                <w:lang w:eastAsia="zh-CN"/>
              </w:rPr>
              <w:t>札幌市中央区南9条西1丁目</w:t>
            </w:r>
          </w:p>
          <w:p w14:paraId="6CBDDB55" w14:textId="77777777" w:rsidR="008120BF" w:rsidRDefault="008120BF" w:rsidP="008120BF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北海道トラック総合研修センター内</w:t>
            </w:r>
          </w:p>
          <w:p w14:paraId="4A94415E" w14:textId="77777777" w:rsidR="008120BF" w:rsidRDefault="008120BF" w:rsidP="008120BF">
            <w:pPr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TEL  011-</w:t>
            </w:r>
            <w:r>
              <w:rPr>
                <w:rFonts w:asciiTheme="minorEastAsia" w:hAnsiTheme="minorEastAsia"/>
                <w:sz w:val="20"/>
                <w:szCs w:val="24"/>
              </w:rPr>
              <w:t>511-9795</w:t>
            </w:r>
          </w:p>
        </w:tc>
      </w:tr>
      <w:tr w:rsidR="008120BF" w14:paraId="6AAF50B2" w14:textId="77777777" w:rsidTr="008120BF">
        <w:trPr>
          <w:trHeight w:val="463"/>
        </w:trPr>
        <w:tc>
          <w:tcPr>
            <w:tcW w:w="4901" w:type="dxa"/>
          </w:tcPr>
          <w:p w14:paraId="73C5A3FF" w14:textId="77777777" w:rsidR="008120BF" w:rsidRDefault="008120BF" w:rsidP="008120BF">
            <w:pPr>
              <w:snapToGrid w:val="0"/>
              <w:ind w:firstLineChars="200" w:firstLine="640"/>
              <w:jc w:val="left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F653F5">
              <w:rPr>
                <w:rFonts w:asciiTheme="minorEastAsia" w:hAnsiTheme="minorEastAsia" w:hint="eastAsia"/>
                <w:b/>
                <w:sz w:val="32"/>
                <w:szCs w:val="24"/>
              </w:rPr>
              <w:t>FAX  011-521-5810</w:t>
            </w:r>
          </w:p>
          <w:p w14:paraId="00315305" w14:textId="13404C08" w:rsidR="008120BF" w:rsidRPr="008120BF" w:rsidRDefault="008120BF" w:rsidP="008120BF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color w:val="EE0000"/>
                <w:sz w:val="22"/>
              </w:rPr>
            </w:pPr>
            <w:r w:rsidRPr="008120BF">
              <w:rPr>
                <w:rFonts w:ascii="BIZ UDPゴシック" w:eastAsia="BIZ UDPゴシック" w:hAnsi="BIZ UDPゴシック" w:hint="eastAsia"/>
                <w:b/>
                <w:color w:val="EE0000"/>
                <w:sz w:val="22"/>
              </w:rPr>
              <w:t>※令和８年</w:t>
            </w:r>
            <w:r w:rsidR="0083361E">
              <w:rPr>
                <w:rFonts w:ascii="BIZ UDPゴシック" w:eastAsia="BIZ UDPゴシック" w:hAnsi="BIZ UDPゴシック" w:hint="eastAsia"/>
                <w:b/>
                <w:color w:val="EE0000"/>
                <w:sz w:val="22"/>
              </w:rPr>
              <w:t>8</w:t>
            </w:r>
            <w:r w:rsidRPr="008120BF">
              <w:rPr>
                <w:rFonts w:ascii="BIZ UDPゴシック" w:eastAsia="BIZ UDPゴシック" w:hAnsi="BIZ UDPゴシック" w:hint="eastAsia"/>
                <w:b/>
                <w:color w:val="EE0000"/>
                <w:sz w:val="22"/>
              </w:rPr>
              <w:t>月末日までに申請してください</w:t>
            </w:r>
          </w:p>
          <w:p w14:paraId="7F4A9126" w14:textId="02694AC6" w:rsidR="008120BF" w:rsidRPr="00A64A06" w:rsidRDefault="008120BF" w:rsidP="008120BF">
            <w:pPr>
              <w:snapToGrid w:val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120BF">
              <w:rPr>
                <w:rFonts w:ascii="BIZ UDPゴシック" w:eastAsia="BIZ UDPゴシック" w:hAnsi="BIZ UDPゴシック" w:hint="eastAsia"/>
                <w:b/>
                <w:color w:val="EE0000"/>
                <w:sz w:val="22"/>
              </w:rPr>
              <w:t>※期日厳守</w:t>
            </w:r>
          </w:p>
        </w:tc>
      </w:tr>
    </w:tbl>
    <w:p w14:paraId="7840F3D5" w14:textId="77777777" w:rsidR="007C5512" w:rsidRDefault="007C5512" w:rsidP="007C5512">
      <w:pPr>
        <w:snapToGrid w:val="0"/>
        <w:ind w:firstLineChars="100" w:firstLine="240"/>
        <w:jc w:val="left"/>
        <w:rPr>
          <w:rFonts w:asciiTheme="minorEastAsia" w:hAnsiTheme="minorEastAsia"/>
          <w:sz w:val="20"/>
          <w:szCs w:val="24"/>
        </w:rPr>
      </w:pPr>
      <w:r w:rsidRPr="004E0915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1A444FFD" w14:textId="77777777" w:rsidR="007C5512" w:rsidRDefault="007C5512" w:rsidP="007C5512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p w14:paraId="49BD49F1" w14:textId="77777777" w:rsidR="007C5512" w:rsidRDefault="007C5512" w:rsidP="007C5512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p w14:paraId="30B904E6" w14:textId="77777777" w:rsidR="00BE2B5B" w:rsidRPr="007C5512" w:rsidRDefault="00BE2B5B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sectPr w:rsidR="00BE2B5B" w:rsidRPr="007C5512" w:rsidSect="00327FCF">
      <w:pgSz w:w="11906" w:h="16838" w:code="9"/>
      <w:pgMar w:top="1560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1210" w14:textId="77777777" w:rsidR="00422493" w:rsidRDefault="00422493" w:rsidP="00DF47F0">
      <w:r>
        <w:separator/>
      </w:r>
    </w:p>
  </w:endnote>
  <w:endnote w:type="continuationSeparator" w:id="0">
    <w:p w14:paraId="1E50BE4E" w14:textId="77777777" w:rsidR="00422493" w:rsidRDefault="00422493" w:rsidP="00DF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9109" w14:textId="77777777" w:rsidR="00422493" w:rsidRDefault="00422493" w:rsidP="00DF47F0">
      <w:r>
        <w:separator/>
      </w:r>
    </w:p>
  </w:footnote>
  <w:footnote w:type="continuationSeparator" w:id="0">
    <w:p w14:paraId="231EEBA9" w14:textId="77777777" w:rsidR="00422493" w:rsidRDefault="00422493" w:rsidP="00DF4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53"/>
    <w:rsid w:val="00006744"/>
    <w:rsid w:val="000312BC"/>
    <w:rsid w:val="00033D72"/>
    <w:rsid w:val="00051D11"/>
    <w:rsid w:val="00061A18"/>
    <w:rsid w:val="000708D9"/>
    <w:rsid w:val="00077D18"/>
    <w:rsid w:val="00080971"/>
    <w:rsid w:val="00082456"/>
    <w:rsid w:val="000838C4"/>
    <w:rsid w:val="00084336"/>
    <w:rsid w:val="000869E4"/>
    <w:rsid w:val="00174892"/>
    <w:rsid w:val="00185A97"/>
    <w:rsid w:val="001921B1"/>
    <w:rsid w:val="001C7BCB"/>
    <w:rsid w:val="001F122A"/>
    <w:rsid w:val="00201AAA"/>
    <w:rsid w:val="00202874"/>
    <w:rsid w:val="002401D3"/>
    <w:rsid w:val="002976E0"/>
    <w:rsid w:val="002A291C"/>
    <w:rsid w:val="002B188F"/>
    <w:rsid w:val="002B1AFA"/>
    <w:rsid w:val="00327FCF"/>
    <w:rsid w:val="00345655"/>
    <w:rsid w:val="00385BC2"/>
    <w:rsid w:val="003A0781"/>
    <w:rsid w:val="003E1179"/>
    <w:rsid w:val="00422493"/>
    <w:rsid w:val="00426684"/>
    <w:rsid w:val="0048584B"/>
    <w:rsid w:val="00495202"/>
    <w:rsid w:val="004A7359"/>
    <w:rsid w:val="004B684A"/>
    <w:rsid w:val="004E0915"/>
    <w:rsid w:val="004F72C5"/>
    <w:rsid w:val="004F7B25"/>
    <w:rsid w:val="005142EA"/>
    <w:rsid w:val="005301E2"/>
    <w:rsid w:val="00536AD4"/>
    <w:rsid w:val="005545B4"/>
    <w:rsid w:val="00576169"/>
    <w:rsid w:val="0059303B"/>
    <w:rsid w:val="005B26BB"/>
    <w:rsid w:val="005B416A"/>
    <w:rsid w:val="005D7B48"/>
    <w:rsid w:val="006003F3"/>
    <w:rsid w:val="0061771F"/>
    <w:rsid w:val="00675B2C"/>
    <w:rsid w:val="00691C30"/>
    <w:rsid w:val="00693AEC"/>
    <w:rsid w:val="006A7622"/>
    <w:rsid w:val="006C2756"/>
    <w:rsid w:val="006E055A"/>
    <w:rsid w:val="00732281"/>
    <w:rsid w:val="007734CD"/>
    <w:rsid w:val="00780F61"/>
    <w:rsid w:val="00790516"/>
    <w:rsid w:val="007B2A94"/>
    <w:rsid w:val="007C4317"/>
    <w:rsid w:val="007C5512"/>
    <w:rsid w:val="007D42A0"/>
    <w:rsid w:val="008120BF"/>
    <w:rsid w:val="00831254"/>
    <w:rsid w:val="0083361E"/>
    <w:rsid w:val="00852397"/>
    <w:rsid w:val="008573B3"/>
    <w:rsid w:val="008924CA"/>
    <w:rsid w:val="008C486C"/>
    <w:rsid w:val="008E19F4"/>
    <w:rsid w:val="008F12BB"/>
    <w:rsid w:val="008F52BD"/>
    <w:rsid w:val="00905FA5"/>
    <w:rsid w:val="00915E56"/>
    <w:rsid w:val="0093322D"/>
    <w:rsid w:val="00950C0F"/>
    <w:rsid w:val="00957F46"/>
    <w:rsid w:val="00983EEA"/>
    <w:rsid w:val="009A5AF4"/>
    <w:rsid w:val="009B10DE"/>
    <w:rsid w:val="009E1DA6"/>
    <w:rsid w:val="00A430A3"/>
    <w:rsid w:val="00A56F53"/>
    <w:rsid w:val="00AA2507"/>
    <w:rsid w:val="00AA79E4"/>
    <w:rsid w:val="00B45A5B"/>
    <w:rsid w:val="00B4735E"/>
    <w:rsid w:val="00B971D2"/>
    <w:rsid w:val="00BB25AD"/>
    <w:rsid w:val="00BE2B5B"/>
    <w:rsid w:val="00C30388"/>
    <w:rsid w:val="00C36767"/>
    <w:rsid w:val="00C42DCE"/>
    <w:rsid w:val="00C92165"/>
    <w:rsid w:val="00CB6A12"/>
    <w:rsid w:val="00D05786"/>
    <w:rsid w:val="00D41665"/>
    <w:rsid w:val="00D74AD1"/>
    <w:rsid w:val="00DA18B2"/>
    <w:rsid w:val="00DA18E9"/>
    <w:rsid w:val="00DC6898"/>
    <w:rsid w:val="00DF47F0"/>
    <w:rsid w:val="00E20D38"/>
    <w:rsid w:val="00E517D6"/>
    <w:rsid w:val="00E56F0A"/>
    <w:rsid w:val="00E9579E"/>
    <w:rsid w:val="00EA558F"/>
    <w:rsid w:val="00EC52E3"/>
    <w:rsid w:val="00EF58F1"/>
    <w:rsid w:val="00F04084"/>
    <w:rsid w:val="00F21350"/>
    <w:rsid w:val="00F2651F"/>
    <w:rsid w:val="00F279F4"/>
    <w:rsid w:val="00F31F82"/>
    <w:rsid w:val="00F34329"/>
    <w:rsid w:val="00F36932"/>
    <w:rsid w:val="00F5095C"/>
    <w:rsid w:val="00F653F5"/>
    <w:rsid w:val="00FA1EC9"/>
    <w:rsid w:val="00FB0C5B"/>
    <w:rsid w:val="00FB3EAA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BDE7E"/>
  <w15:docId w15:val="{C68BC948-714D-4FC4-9ED3-D047CEF0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48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5B4"/>
  </w:style>
  <w:style w:type="paragraph" w:styleId="a8">
    <w:name w:val="footer"/>
    <w:basedOn w:val="a"/>
    <w:link w:val="a9"/>
    <w:uiPriority w:val="99"/>
    <w:unhideWhenUsed/>
    <w:rsid w:val="00554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D60A-8E66-49E3-B89D-6FBBE624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65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